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51741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6502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704102" w:name="ctxt"/>
    <w:bookmarkEnd w:id="297041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90659f3802f3cd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659659f380301e6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9749614" name="name2164659f3803130d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926659f3803130c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8420847" name="name8548659f38031fea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315659f38031fea0"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53701" name="name8569659f380327c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12659f380327c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10326" name="name9963659f38032f9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659f38032f9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2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92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92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92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92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11624" name="name9020659f3803370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4659f3803370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2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92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92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92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92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092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92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92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00952" name="name6500659f3803400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59f3803400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2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92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4165" name="name5444659f3803440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4659f3803440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2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92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092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092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92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92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92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92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92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326679" name="name7236659f38034f9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21659f38034f9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72711" name="name4386659f3803691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0659f3803691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2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092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092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092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092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4682634" name="name6736659f380376fae"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597659f380376fa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9822151" name="name8013659f3803822f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608659f3803822f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20715" name="name1607659f380387a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2659f380387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681659f38038819c" w:history="1">
              <w:r>
                <w:rPr>
                  <w:rStyle w:val="DefaultParagraphFontPHPDOCX"/>
                  <w:b/>
                  <w:bCs/>
                  <w:color w:val="0000FF"/>
                  <w:position w:val="-2"/>
                  <w:sz w:val="20"/>
                  <w:szCs w:val="20"/>
                  <w:u w:val="none"/>
                </w:rPr>
                <w:t xml:space="preserve">Par. 2.17.1.</w:t>
              </w:r>
            </w:hyperlink>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350111" name="name2502659f380391b8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412659f380391b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300270" name="name3582659f38039abbd"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943659f38039ab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2607" name="name8443659f38039f2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0659f38039f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541659f3803a004c" w:history="1">
              <w:r>
                <w:rPr>
                  <w:rStyle w:val="DefaultParagraphFontPHPDOCX"/>
                  <w:b/>
                  <w:bCs/>
                  <w:color w:val="0000FF"/>
                  <w:position w:val="-2"/>
                  <w:sz w:val="20"/>
                  <w:szCs w:val="20"/>
                  <w:u w:val="none"/>
                </w:rPr>
                <w:t xml:space="preserve">(ST_01).</w:t>
              </w:r>
            </w:hyperlink>
          </w:p>
          <w:p>
            <w:pPr>
              <w:numPr>
                <w:ilvl w:val="0"/>
                <w:numId w:val="2092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7259058" name="name2201659f3803a946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129659f3803a945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20261" name="name2730659f3803b14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659f3803b1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0430453" name="name4561659f3803b7e6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438659f3803b7e6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71412" name="name4170659f3803c985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971659f3803c985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0571594" name="name7660659f3803d9aa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051659f3803d9a9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092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092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92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92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7181747" name="name5086659f3803e306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119659f3803e305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842659f3803e3cf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702659f3803e438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3706" name="name3588659f3803e83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4659f3803e8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366863" name="name5988659f3803f0f8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670659f3803f0f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646399" name="name3106659f3804047e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564659f380404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6518809" name="name9821659f3804091c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912659f3804091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1882391" name="name8345659f38041bb2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572659f38041bb2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8038771" name="name8231659f380425d97"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438659f380425d9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44659f38042638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289806" name="name7428659f38042fb2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334659f38042fb2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6083038" name="name3525659f38043895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805659f3804389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968962" name="name9996659f38045e3e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162659f38045e3e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7645471" name="name9687659f3804b51b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932659f3804b51a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2330086" name="name2362659f3804c6fe6"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709659f3804c6fe2"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2620065" name="name2710659f3804dd73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148659f3804dd73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278869" name="name6938659f3804ec04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252659f3804ec0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324204" name="name4969659f38050297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522659f3805029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24164" w:name="result_box"/>
                <w:bookmarkEnd w:id="992416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85784" w:name="result_box"/>
                <w:bookmarkEnd w:id="298578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944681" w:name="result_box"/>
                <w:bookmarkEnd w:id="8194468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092545" name="name1998659f38051128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296659f3805112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701456" name="name6465659f380519c0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152659f380519c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4259" name="name8359659f380520f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7659f380520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See </w:t>
            </w:r>
            <w:hyperlink r:id="rId9020659f38052163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9513920" name="name8355659f38052ffc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982659f38052ffc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2528782" name="name3733659f38053dab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879659f38053dab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2270031" name="name5047659f38054ae9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156659f38054ae8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92463" name="name4991659f380552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9659f380552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17845" name="name1522659f3805619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1659f380561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5066870" name="name2627659f38056c4e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894659f38056c4e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0857138" name="name5819659f38057534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514659f38057534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6973650" name="name2527659f3805823e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677659f3805823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79466666" name="name7564659f38058b033"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118659f38058b02f"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96661021" name="name5860659f3805921da"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850659f3805921d6"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4709276" name="name9377659f38059ef5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37659f38059ef5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1974283" name="name2941659f3805a75c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20659f3805a75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9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379376" name="name6443659f3805ac95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271659f3805ac94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10024" name="name9456659f3805b28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2659f3805b2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5606321" name="name3709659f3805be0ec"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4267659f3805be0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864595" name="name9008659f3805caefd"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465659f3805caef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8674" name="name3111659f3805d5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9659f3805d5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57273" name="name7517659f3805dfd2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817659f3805dfd1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8334" name="name7919659f3805efd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59f3805ef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5831546" name="name8505659f380607d6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136659f380607d5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0025648" w:name="result_box"/>
            <w:bookmarkEnd w:id="2002564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92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610800" name="name5296659f3806156d0"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2182659f3806156c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326007" name="name7392659f38061a28e"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2158659f38061a28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435008" name="name8698659f38062b55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853659f38062b5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6916413" name="name2038659f38063194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92659f3806319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24659f38063207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4682364" name="name5598659f380639d10"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101659f380639d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044433" name="name1777659f3806422f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086659f3806422f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646528" name="name2117659f38064a19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958659f38064a1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4744455" name="name2102659f380650886"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071659f38065088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040937" name="name7946659f380659d1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952659f380659d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7633844" name="name3705659f380660d7f"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044659f380660d7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041900" name="name7345659f38066942d"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405659f3806694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963899" name="name5965659f380670d28"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999659f380670d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939690" name="name4520659f380678e6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708659f380678e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588732" name="name4769659f38067fca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355659f38067fc9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893485" name="name7339659f380687ec8"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561659f380687e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9483041" name="name2197659f38068fda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665659f38068fd9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123353" name="name3890659f380697b07"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124659f380697b0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1695650" name="name1491659f38069f9c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244659f38069f9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819659f3806a164e"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517220" name="name3657659f3806ab57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290659f3806ab5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596286" name="name7484659f3806b681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604659f3806b681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5289458" name="name9055659f3806c57f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280659f3806c57f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34208" name="name3665659f3806ca4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3659f3806ca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Refer to </w:t>
            </w:r>
            <w:hyperlink r:id="rId7346659f3806caaa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05965" name="name4106659f3806d512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850659f3806d51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272948" name="name2096659f3806dc47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080659f3806dc4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07737" name="name1508659f3806e15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7659f3806e1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Refer to </w:t>
            </w:r>
            <w:hyperlink r:id="rId4883659f3806e1bc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744850" name="name5350659f3806efd4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149659f3806efd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92710" name="name3667659f38070364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11659f3807036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9034513" name="name9296659f38070e8f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49659f38070e8e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0683488" w:name="__mcenew"/>
            <w:bookmarkEnd w:id="60683488"/>
            <w:r>
              <w:rPr>
                <w:position w:val="-226"/>
              </w:rPr>
              <w:drawing>
                <wp:inline distT="0" distB="0" distL="0" distR="0">
                  <wp:extent cx="2239200" cy="1483200"/>
                  <wp:effectExtent b="0" l="0" r="0" t="0"/>
                  <wp:docPr id="91775032" name="name4426659f38071a630"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6129659f38071a6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761655" name="name9011659f380721e01"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659659f380721d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441796" name="name9487659f38073219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129659f3807321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1313" name="name7395659f3807367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8659f380736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528579" name="name7664659f38074167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02659f3807416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117549" name="name6484659f380749ca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08659f380749c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471804" name="name3738659f3807556d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538659f3807556d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599421" name="name8411659f38075d8c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786659f38075d8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105722" name="name4982659f380764b91"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356659f380764b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403835" name="name1030659f38076cc5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783659f38076cc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988882" name="name6481659f38077727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522659f38077727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8042" name="name3982659f38077b5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5659f38077b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Refer to </w:t>
            </w:r>
            <w:hyperlink r:id="rId9103659f38077bb6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979348" name="name6554659f380782ef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827659f380782e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640079" name="name9948659f380789cee"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579659f380789c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455607" name="name8866659f380794b9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396659f380794b9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174788" name="name6052659f3807a644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785659f3807a64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0966114" name="name9806659f3807aedf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830659f3807aedf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4982856" name="name3330659f3807b63a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34659f3807b63a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1947404" name="name3914659f3807bd7c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869659f3807bd7c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0440819" name="name5649659f3807c5c5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05659f3807c5c5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2468078" name="name4790659f3807cdba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264659f3807cdb9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882984" name="name7909659f3807d9dcc"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456659f3807d9d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0622002" name="name7601659f3807e192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198659f3807e19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43740" name="name1385659f3807ea86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444659f3807ea8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879802" name="name5222659f3807f3e3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66659f3807f3e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3076967" name="name3594659f38080aac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00659f38080aab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92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68659f38080c03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92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407319" name="name3999659f38081669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07659f380816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669174" name="name9184659f38081d89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88659f38081d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007753" name="name3458659f380824f8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62659f380824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46142" name="name4669659f38082bc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8659f38082b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Refer to </w:t>
            </w:r>
            <w:hyperlink r:id="rId7397659f38082c28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408916" name="name5744659f380836a1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066659f380836a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34824" name="name1466659f38083c59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03659f38083c5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962996" name="name8506659f380844f4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407659f380844f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70661" name="name5611659f38084b9f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835659f38084b9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035659f38084d9a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301659f38084dee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93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93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93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93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93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534401" name="name8648659f38085865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252659f3808586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9357704" name="name3026659f380860f2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055659f380860f2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0234" name="name6806659f3808659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7659f380865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157659f3808664e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546810" name="name8065659f38086e93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877659f38086e9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93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93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999927" name="name8652659f38087624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333659f3808762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093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93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93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187064" name="name2271659f38087e15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61659f38087e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093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274387" name="name6694659f380882d5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102659f380882d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93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1737" name="name1124659f38088956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554659f3808895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79012" name="name7735659f38088d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3659f38088d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92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1929473" name="name8260659f38089ad1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897659f38089ad0c"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934">
    <w:multiLevelType w:val="hybridMultilevel"/>
    <w:lvl w:ilvl="0" w:tplc="38174546">
      <w:start w:val="1"/>
      <w:numFmt w:val="decimal"/>
      <w:lvlText w:val="%1."/>
      <w:lvlJc w:val="left"/>
      <w:pPr>
        <w:ind w:left="720" w:hanging="360"/>
      </w:pPr>
    </w:lvl>
    <w:lvl w:ilvl="1" w:tplc="38174546" w:tentative="1">
      <w:start w:val="1"/>
      <w:numFmt w:val="lowerLetter"/>
      <w:lvlText w:val="%2."/>
      <w:lvlJc w:val="left"/>
      <w:pPr>
        <w:ind w:left="1440" w:hanging="360"/>
      </w:pPr>
    </w:lvl>
    <w:lvl w:ilvl="2" w:tplc="38174546" w:tentative="1">
      <w:start w:val="1"/>
      <w:numFmt w:val="lowerRoman"/>
      <w:lvlText w:val="%3."/>
      <w:lvlJc w:val="right"/>
      <w:pPr>
        <w:ind w:left="2160" w:hanging="180"/>
      </w:pPr>
    </w:lvl>
    <w:lvl w:ilvl="3" w:tplc="38174546" w:tentative="1">
      <w:start w:val="1"/>
      <w:numFmt w:val="decimal"/>
      <w:lvlText w:val="%4."/>
      <w:lvlJc w:val="left"/>
      <w:pPr>
        <w:ind w:left="2880" w:hanging="360"/>
      </w:pPr>
    </w:lvl>
    <w:lvl w:ilvl="4" w:tplc="38174546" w:tentative="1">
      <w:start w:val="1"/>
      <w:numFmt w:val="lowerLetter"/>
      <w:lvlText w:val="%5."/>
      <w:lvlJc w:val="left"/>
      <w:pPr>
        <w:ind w:left="3600" w:hanging="360"/>
      </w:pPr>
    </w:lvl>
    <w:lvl w:ilvl="5" w:tplc="38174546" w:tentative="1">
      <w:start w:val="1"/>
      <w:numFmt w:val="lowerRoman"/>
      <w:lvlText w:val="%6."/>
      <w:lvlJc w:val="right"/>
      <w:pPr>
        <w:ind w:left="4320" w:hanging="180"/>
      </w:pPr>
    </w:lvl>
    <w:lvl w:ilvl="6" w:tplc="38174546" w:tentative="1">
      <w:start w:val="1"/>
      <w:numFmt w:val="decimal"/>
      <w:lvlText w:val="%7."/>
      <w:lvlJc w:val="left"/>
      <w:pPr>
        <w:ind w:left="5040" w:hanging="360"/>
      </w:pPr>
    </w:lvl>
    <w:lvl w:ilvl="7" w:tplc="38174546" w:tentative="1">
      <w:start w:val="1"/>
      <w:numFmt w:val="lowerLetter"/>
      <w:lvlText w:val="%8."/>
      <w:lvlJc w:val="left"/>
      <w:pPr>
        <w:ind w:left="5760" w:hanging="360"/>
      </w:pPr>
    </w:lvl>
    <w:lvl w:ilvl="8" w:tplc="38174546" w:tentative="1">
      <w:start w:val="1"/>
      <w:numFmt w:val="lowerRoman"/>
      <w:lvlText w:val="%9."/>
      <w:lvlJc w:val="right"/>
      <w:pPr>
        <w:ind w:left="6480" w:hanging="180"/>
      </w:pPr>
    </w:lvl>
  </w:abstractNum>
  <w:abstractNum w:abstractNumId="20933">
    <w:multiLevelType w:val="hybridMultilevel"/>
    <w:lvl w:ilvl="0" w:tplc="33346259">
      <w:start w:val="1"/>
      <w:numFmt w:val="decimal"/>
      <w:lvlText w:val="%1."/>
      <w:lvlJc w:val="left"/>
      <w:pPr>
        <w:ind w:left="720" w:hanging="360"/>
      </w:pPr>
    </w:lvl>
    <w:lvl w:ilvl="1" w:tplc="33346259" w:tentative="1">
      <w:start w:val="1"/>
      <w:numFmt w:val="lowerLetter"/>
      <w:lvlText w:val="%2."/>
      <w:lvlJc w:val="left"/>
      <w:pPr>
        <w:ind w:left="1440" w:hanging="360"/>
      </w:pPr>
    </w:lvl>
    <w:lvl w:ilvl="2" w:tplc="33346259" w:tentative="1">
      <w:start w:val="1"/>
      <w:numFmt w:val="lowerRoman"/>
      <w:lvlText w:val="%3."/>
      <w:lvlJc w:val="right"/>
      <w:pPr>
        <w:ind w:left="2160" w:hanging="180"/>
      </w:pPr>
    </w:lvl>
    <w:lvl w:ilvl="3" w:tplc="33346259" w:tentative="1">
      <w:start w:val="1"/>
      <w:numFmt w:val="decimal"/>
      <w:lvlText w:val="%4."/>
      <w:lvlJc w:val="left"/>
      <w:pPr>
        <w:ind w:left="2880" w:hanging="360"/>
      </w:pPr>
    </w:lvl>
    <w:lvl w:ilvl="4" w:tplc="33346259" w:tentative="1">
      <w:start w:val="1"/>
      <w:numFmt w:val="lowerLetter"/>
      <w:lvlText w:val="%5."/>
      <w:lvlJc w:val="left"/>
      <w:pPr>
        <w:ind w:left="3600" w:hanging="360"/>
      </w:pPr>
    </w:lvl>
    <w:lvl w:ilvl="5" w:tplc="33346259" w:tentative="1">
      <w:start w:val="1"/>
      <w:numFmt w:val="lowerRoman"/>
      <w:lvlText w:val="%6."/>
      <w:lvlJc w:val="right"/>
      <w:pPr>
        <w:ind w:left="4320" w:hanging="180"/>
      </w:pPr>
    </w:lvl>
    <w:lvl w:ilvl="6" w:tplc="33346259" w:tentative="1">
      <w:start w:val="1"/>
      <w:numFmt w:val="decimal"/>
      <w:lvlText w:val="%7."/>
      <w:lvlJc w:val="left"/>
      <w:pPr>
        <w:ind w:left="5040" w:hanging="360"/>
      </w:pPr>
    </w:lvl>
    <w:lvl w:ilvl="7" w:tplc="33346259" w:tentative="1">
      <w:start w:val="1"/>
      <w:numFmt w:val="lowerLetter"/>
      <w:lvlText w:val="%8."/>
      <w:lvlJc w:val="left"/>
      <w:pPr>
        <w:ind w:left="5760" w:hanging="360"/>
      </w:pPr>
    </w:lvl>
    <w:lvl w:ilvl="8" w:tplc="33346259" w:tentative="1">
      <w:start w:val="1"/>
      <w:numFmt w:val="lowerRoman"/>
      <w:lvlText w:val="%9."/>
      <w:lvlJc w:val="right"/>
      <w:pPr>
        <w:ind w:left="6480" w:hanging="180"/>
      </w:pPr>
    </w:lvl>
  </w:abstractNum>
  <w:abstractNum w:abstractNumId="20932">
    <w:multiLevelType w:val="hybridMultilevel"/>
    <w:lvl w:ilvl="0" w:tplc="98714775">
      <w:start w:val="1"/>
      <w:numFmt w:val="decimal"/>
      <w:lvlText w:val="%1."/>
      <w:lvlJc w:val="left"/>
      <w:pPr>
        <w:ind w:left="720" w:hanging="360"/>
      </w:pPr>
    </w:lvl>
    <w:lvl w:ilvl="1" w:tplc="98714775" w:tentative="1">
      <w:start w:val="1"/>
      <w:numFmt w:val="lowerLetter"/>
      <w:lvlText w:val="%2."/>
      <w:lvlJc w:val="left"/>
      <w:pPr>
        <w:ind w:left="1440" w:hanging="360"/>
      </w:pPr>
    </w:lvl>
    <w:lvl w:ilvl="2" w:tplc="98714775" w:tentative="1">
      <w:start w:val="1"/>
      <w:numFmt w:val="lowerRoman"/>
      <w:lvlText w:val="%3."/>
      <w:lvlJc w:val="right"/>
      <w:pPr>
        <w:ind w:left="2160" w:hanging="180"/>
      </w:pPr>
    </w:lvl>
    <w:lvl w:ilvl="3" w:tplc="98714775" w:tentative="1">
      <w:start w:val="1"/>
      <w:numFmt w:val="decimal"/>
      <w:lvlText w:val="%4."/>
      <w:lvlJc w:val="left"/>
      <w:pPr>
        <w:ind w:left="2880" w:hanging="360"/>
      </w:pPr>
    </w:lvl>
    <w:lvl w:ilvl="4" w:tplc="98714775" w:tentative="1">
      <w:start w:val="1"/>
      <w:numFmt w:val="lowerLetter"/>
      <w:lvlText w:val="%5."/>
      <w:lvlJc w:val="left"/>
      <w:pPr>
        <w:ind w:left="3600" w:hanging="360"/>
      </w:pPr>
    </w:lvl>
    <w:lvl w:ilvl="5" w:tplc="98714775" w:tentative="1">
      <w:start w:val="1"/>
      <w:numFmt w:val="lowerRoman"/>
      <w:lvlText w:val="%6."/>
      <w:lvlJc w:val="right"/>
      <w:pPr>
        <w:ind w:left="4320" w:hanging="180"/>
      </w:pPr>
    </w:lvl>
    <w:lvl w:ilvl="6" w:tplc="98714775" w:tentative="1">
      <w:start w:val="1"/>
      <w:numFmt w:val="decimal"/>
      <w:lvlText w:val="%7."/>
      <w:lvlJc w:val="left"/>
      <w:pPr>
        <w:ind w:left="5040" w:hanging="360"/>
      </w:pPr>
    </w:lvl>
    <w:lvl w:ilvl="7" w:tplc="98714775" w:tentative="1">
      <w:start w:val="1"/>
      <w:numFmt w:val="lowerLetter"/>
      <w:lvlText w:val="%8."/>
      <w:lvlJc w:val="left"/>
      <w:pPr>
        <w:ind w:left="5760" w:hanging="360"/>
      </w:pPr>
    </w:lvl>
    <w:lvl w:ilvl="8" w:tplc="98714775" w:tentative="1">
      <w:start w:val="1"/>
      <w:numFmt w:val="lowerRoman"/>
      <w:lvlText w:val="%9."/>
      <w:lvlJc w:val="right"/>
      <w:pPr>
        <w:ind w:left="6480" w:hanging="180"/>
      </w:pPr>
    </w:lvl>
  </w:abstractNum>
  <w:abstractNum w:abstractNumId="20931">
    <w:multiLevelType w:val="hybridMultilevel"/>
    <w:lvl w:ilvl="0" w:tplc="77814343">
      <w:start w:val="1"/>
      <w:numFmt w:val="decimal"/>
      <w:lvlText w:val="%1."/>
      <w:lvlJc w:val="left"/>
      <w:pPr>
        <w:ind w:left="720" w:hanging="360"/>
      </w:pPr>
    </w:lvl>
    <w:lvl w:ilvl="1" w:tplc="77814343" w:tentative="1">
      <w:start w:val="1"/>
      <w:numFmt w:val="lowerLetter"/>
      <w:lvlText w:val="%2."/>
      <w:lvlJc w:val="left"/>
      <w:pPr>
        <w:ind w:left="1440" w:hanging="360"/>
      </w:pPr>
    </w:lvl>
    <w:lvl w:ilvl="2" w:tplc="77814343" w:tentative="1">
      <w:start w:val="1"/>
      <w:numFmt w:val="lowerRoman"/>
      <w:lvlText w:val="%3."/>
      <w:lvlJc w:val="right"/>
      <w:pPr>
        <w:ind w:left="2160" w:hanging="180"/>
      </w:pPr>
    </w:lvl>
    <w:lvl w:ilvl="3" w:tplc="77814343" w:tentative="1">
      <w:start w:val="1"/>
      <w:numFmt w:val="decimal"/>
      <w:lvlText w:val="%4."/>
      <w:lvlJc w:val="left"/>
      <w:pPr>
        <w:ind w:left="2880" w:hanging="360"/>
      </w:pPr>
    </w:lvl>
    <w:lvl w:ilvl="4" w:tplc="77814343" w:tentative="1">
      <w:start w:val="1"/>
      <w:numFmt w:val="lowerLetter"/>
      <w:lvlText w:val="%5."/>
      <w:lvlJc w:val="left"/>
      <w:pPr>
        <w:ind w:left="3600" w:hanging="360"/>
      </w:pPr>
    </w:lvl>
    <w:lvl w:ilvl="5" w:tplc="77814343" w:tentative="1">
      <w:start w:val="1"/>
      <w:numFmt w:val="lowerRoman"/>
      <w:lvlText w:val="%6."/>
      <w:lvlJc w:val="right"/>
      <w:pPr>
        <w:ind w:left="4320" w:hanging="180"/>
      </w:pPr>
    </w:lvl>
    <w:lvl w:ilvl="6" w:tplc="77814343" w:tentative="1">
      <w:start w:val="1"/>
      <w:numFmt w:val="decimal"/>
      <w:lvlText w:val="%7."/>
      <w:lvlJc w:val="left"/>
      <w:pPr>
        <w:ind w:left="5040" w:hanging="360"/>
      </w:pPr>
    </w:lvl>
    <w:lvl w:ilvl="7" w:tplc="77814343" w:tentative="1">
      <w:start w:val="1"/>
      <w:numFmt w:val="lowerLetter"/>
      <w:lvlText w:val="%8."/>
      <w:lvlJc w:val="left"/>
      <w:pPr>
        <w:ind w:left="5760" w:hanging="360"/>
      </w:pPr>
    </w:lvl>
    <w:lvl w:ilvl="8" w:tplc="77814343" w:tentative="1">
      <w:start w:val="1"/>
      <w:numFmt w:val="lowerRoman"/>
      <w:lvlText w:val="%9."/>
      <w:lvlJc w:val="right"/>
      <w:pPr>
        <w:ind w:left="6480" w:hanging="180"/>
      </w:pPr>
    </w:lvl>
  </w:abstractNum>
  <w:abstractNum w:abstractNumId="20930">
    <w:multiLevelType w:val="hybridMultilevel"/>
    <w:lvl w:ilvl="0" w:tplc="48580841">
      <w:start w:val="1"/>
      <w:numFmt w:val="decimal"/>
      <w:lvlText w:val="%1."/>
      <w:lvlJc w:val="left"/>
      <w:pPr>
        <w:ind w:left="720" w:hanging="360"/>
      </w:pPr>
    </w:lvl>
    <w:lvl w:ilvl="1" w:tplc="48580841" w:tentative="1">
      <w:start w:val="1"/>
      <w:numFmt w:val="lowerLetter"/>
      <w:lvlText w:val="%2."/>
      <w:lvlJc w:val="left"/>
      <w:pPr>
        <w:ind w:left="1440" w:hanging="360"/>
      </w:pPr>
    </w:lvl>
    <w:lvl w:ilvl="2" w:tplc="48580841" w:tentative="1">
      <w:start w:val="1"/>
      <w:numFmt w:val="lowerRoman"/>
      <w:lvlText w:val="%3."/>
      <w:lvlJc w:val="right"/>
      <w:pPr>
        <w:ind w:left="2160" w:hanging="180"/>
      </w:pPr>
    </w:lvl>
    <w:lvl w:ilvl="3" w:tplc="48580841" w:tentative="1">
      <w:start w:val="1"/>
      <w:numFmt w:val="decimal"/>
      <w:lvlText w:val="%4."/>
      <w:lvlJc w:val="left"/>
      <w:pPr>
        <w:ind w:left="2880" w:hanging="360"/>
      </w:pPr>
    </w:lvl>
    <w:lvl w:ilvl="4" w:tplc="48580841" w:tentative="1">
      <w:start w:val="1"/>
      <w:numFmt w:val="lowerLetter"/>
      <w:lvlText w:val="%5."/>
      <w:lvlJc w:val="left"/>
      <w:pPr>
        <w:ind w:left="3600" w:hanging="360"/>
      </w:pPr>
    </w:lvl>
    <w:lvl w:ilvl="5" w:tplc="48580841" w:tentative="1">
      <w:start w:val="1"/>
      <w:numFmt w:val="lowerRoman"/>
      <w:lvlText w:val="%6."/>
      <w:lvlJc w:val="right"/>
      <w:pPr>
        <w:ind w:left="4320" w:hanging="180"/>
      </w:pPr>
    </w:lvl>
    <w:lvl w:ilvl="6" w:tplc="48580841" w:tentative="1">
      <w:start w:val="1"/>
      <w:numFmt w:val="decimal"/>
      <w:lvlText w:val="%7."/>
      <w:lvlJc w:val="left"/>
      <w:pPr>
        <w:ind w:left="5040" w:hanging="360"/>
      </w:pPr>
    </w:lvl>
    <w:lvl w:ilvl="7" w:tplc="48580841" w:tentative="1">
      <w:start w:val="1"/>
      <w:numFmt w:val="lowerLetter"/>
      <w:lvlText w:val="%8."/>
      <w:lvlJc w:val="left"/>
      <w:pPr>
        <w:ind w:left="5760" w:hanging="360"/>
      </w:pPr>
    </w:lvl>
    <w:lvl w:ilvl="8" w:tplc="48580841" w:tentative="1">
      <w:start w:val="1"/>
      <w:numFmt w:val="lowerRoman"/>
      <w:lvlText w:val="%9."/>
      <w:lvlJc w:val="right"/>
      <w:pPr>
        <w:ind w:left="6480" w:hanging="180"/>
      </w:pPr>
    </w:lvl>
  </w:abstractNum>
  <w:abstractNum w:abstractNumId="20929">
    <w:multiLevelType w:val="hybridMultilevel"/>
    <w:lvl w:ilvl="0" w:tplc="63923987">
      <w:start w:val="1"/>
      <w:numFmt w:val="decimal"/>
      <w:lvlText w:val="%1."/>
      <w:lvlJc w:val="left"/>
      <w:pPr>
        <w:ind w:left="720" w:hanging="360"/>
      </w:pPr>
    </w:lvl>
    <w:lvl w:ilvl="1" w:tplc="63923987" w:tentative="1">
      <w:start w:val="1"/>
      <w:numFmt w:val="lowerLetter"/>
      <w:lvlText w:val="%2."/>
      <w:lvlJc w:val="left"/>
      <w:pPr>
        <w:ind w:left="1440" w:hanging="360"/>
      </w:pPr>
    </w:lvl>
    <w:lvl w:ilvl="2" w:tplc="63923987" w:tentative="1">
      <w:start w:val="1"/>
      <w:numFmt w:val="lowerRoman"/>
      <w:lvlText w:val="%3."/>
      <w:lvlJc w:val="right"/>
      <w:pPr>
        <w:ind w:left="2160" w:hanging="180"/>
      </w:pPr>
    </w:lvl>
    <w:lvl w:ilvl="3" w:tplc="63923987" w:tentative="1">
      <w:start w:val="1"/>
      <w:numFmt w:val="decimal"/>
      <w:lvlText w:val="%4."/>
      <w:lvlJc w:val="left"/>
      <w:pPr>
        <w:ind w:left="2880" w:hanging="360"/>
      </w:pPr>
    </w:lvl>
    <w:lvl w:ilvl="4" w:tplc="63923987" w:tentative="1">
      <w:start w:val="1"/>
      <w:numFmt w:val="lowerLetter"/>
      <w:lvlText w:val="%5."/>
      <w:lvlJc w:val="left"/>
      <w:pPr>
        <w:ind w:left="3600" w:hanging="360"/>
      </w:pPr>
    </w:lvl>
    <w:lvl w:ilvl="5" w:tplc="63923987" w:tentative="1">
      <w:start w:val="1"/>
      <w:numFmt w:val="lowerRoman"/>
      <w:lvlText w:val="%6."/>
      <w:lvlJc w:val="right"/>
      <w:pPr>
        <w:ind w:left="4320" w:hanging="180"/>
      </w:pPr>
    </w:lvl>
    <w:lvl w:ilvl="6" w:tplc="63923987" w:tentative="1">
      <w:start w:val="1"/>
      <w:numFmt w:val="decimal"/>
      <w:lvlText w:val="%7."/>
      <w:lvlJc w:val="left"/>
      <w:pPr>
        <w:ind w:left="5040" w:hanging="360"/>
      </w:pPr>
    </w:lvl>
    <w:lvl w:ilvl="7" w:tplc="63923987" w:tentative="1">
      <w:start w:val="1"/>
      <w:numFmt w:val="lowerLetter"/>
      <w:lvlText w:val="%8."/>
      <w:lvlJc w:val="left"/>
      <w:pPr>
        <w:ind w:left="5760" w:hanging="360"/>
      </w:pPr>
    </w:lvl>
    <w:lvl w:ilvl="8" w:tplc="63923987" w:tentative="1">
      <w:start w:val="1"/>
      <w:numFmt w:val="lowerRoman"/>
      <w:lvlText w:val="%9."/>
      <w:lvlJc w:val="right"/>
      <w:pPr>
        <w:ind w:left="6480" w:hanging="180"/>
      </w:pPr>
    </w:lvl>
  </w:abstractNum>
  <w:abstractNum w:abstractNumId="20928">
    <w:multiLevelType w:val="hybridMultilevel"/>
    <w:lvl w:ilvl="0" w:tplc="89218056">
      <w:start w:val="1"/>
      <w:numFmt w:val="decimal"/>
      <w:lvlText w:val="%1."/>
      <w:lvlJc w:val="left"/>
      <w:pPr>
        <w:ind w:left="720" w:hanging="360"/>
      </w:pPr>
    </w:lvl>
    <w:lvl w:ilvl="1" w:tplc="89218056" w:tentative="1">
      <w:start w:val="1"/>
      <w:numFmt w:val="lowerLetter"/>
      <w:lvlText w:val="%2."/>
      <w:lvlJc w:val="left"/>
      <w:pPr>
        <w:ind w:left="1440" w:hanging="360"/>
      </w:pPr>
    </w:lvl>
    <w:lvl w:ilvl="2" w:tplc="89218056" w:tentative="1">
      <w:start w:val="1"/>
      <w:numFmt w:val="lowerRoman"/>
      <w:lvlText w:val="%3."/>
      <w:lvlJc w:val="right"/>
      <w:pPr>
        <w:ind w:left="2160" w:hanging="180"/>
      </w:pPr>
    </w:lvl>
    <w:lvl w:ilvl="3" w:tplc="89218056" w:tentative="1">
      <w:start w:val="1"/>
      <w:numFmt w:val="decimal"/>
      <w:lvlText w:val="%4."/>
      <w:lvlJc w:val="left"/>
      <w:pPr>
        <w:ind w:left="2880" w:hanging="360"/>
      </w:pPr>
    </w:lvl>
    <w:lvl w:ilvl="4" w:tplc="89218056" w:tentative="1">
      <w:start w:val="1"/>
      <w:numFmt w:val="lowerLetter"/>
      <w:lvlText w:val="%5."/>
      <w:lvlJc w:val="left"/>
      <w:pPr>
        <w:ind w:left="3600" w:hanging="360"/>
      </w:pPr>
    </w:lvl>
    <w:lvl w:ilvl="5" w:tplc="89218056" w:tentative="1">
      <w:start w:val="1"/>
      <w:numFmt w:val="lowerRoman"/>
      <w:lvlText w:val="%6."/>
      <w:lvlJc w:val="right"/>
      <w:pPr>
        <w:ind w:left="4320" w:hanging="180"/>
      </w:pPr>
    </w:lvl>
    <w:lvl w:ilvl="6" w:tplc="89218056" w:tentative="1">
      <w:start w:val="1"/>
      <w:numFmt w:val="decimal"/>
      <w:lvlText w:val="%7."/>
      <w:lvlJc w:val="left"/>
      <w:pPr>
        <w:ind w:left="5040" w:hanging="360"/>
      </w:pPr>
    </w:lvl>
    <w:lvl w:ilvl="7" w:tplc="89218056" w:tentative="1">
      <w:start w:val="1"/>
      <w:numFmt w:val="lowerLetter"/>
      <w:lvlText w:val="%8."/>
      <w:lvlJc w:val="left"/>
      <w:pPr>
        <w:ind w:left="5760" w:hanging="360"/>
      </w:pPr>
    </w:lvl>
    <w:lvl w:ilvl="8" w:tplc="89218056" w:tentative="1">
      <w:start w:val="1"/>
      <w:numFmt w:val="lowerRoman"/>
      <w:lvlText w:val="%9."/>
      <w:lvlJc w:val="right"/>
      <w:pPr>
        <w:ind w:left="6480" w:hanging="180"/>
      </w:pPr>
    </w:lvl>
  </w:abstractNum>
  <w:abstractNum w:abstractNumId="20927">
    <w:multiLevelType w:val="hybridMultilevel"/>
    <w:lvl w:ilvl="0" w:tplc="47247864">
      <w:start w:val="1"/>
      <w:numFmt w:val="decimal"/>
      <w:lvlText w:val="%1."/>
      <w:lvlJc w:val="left"/>
      <w:pPr>
        <w:ind w:left="720" w:hanging="360"/>
      </w:pPr>
    </w:lvl>
    <w:lvl w:ilvl="1" w:tplc="47247864" w:tentative="1">
      <w:start w:val="1"/>
      <w:numFmt w:val="lowerLetter"/>
      <w:lvlText w:val="%2."/>
      <w:lvlJc w:val="left"/>
      <w:pPr>
        <w:ind w:left="1440" w:hanging="360"/>
      </w:pPr>
    </w:lvl>
    <w:lvl w:ilvl="2" w:tplc="47247864" w:tentative="1">
      <w:start w:val="1"/>
      <w:numFmt w:val="lowerRoman"/>
      <w:lvlText w:val="%3."/>
      <w:lvlJc w:val="right"/>
      <w:pPr>
        <w:ind w:left="2160" w:hanging="180"/>
      </w:pPr>
    </w:lvl>
    <w:lvl w:ilvl="3" w:tplc="47247864" w:tentative="1">
      <w:start w:val="1"/>
      <w:numFmt w:val="decimal"/>
      <w:lvlText w:val="%4."/>
      <w:lvlJc w:val="left"/>
      <w:pPr>
        <w:ind w:left="2880" w:hanging="360"/>
      </w:pPr>
    </w:lvl>
    <w:lvl w:ilvl="4" w:tplc="47247864" w:tentative="1">
      <w:start w:val="1"/>
      <w:numFmt w:val="lowerLetter"/>
      <w:lvlText w:val="%5."/>
      <w:lvlJc w:val="left"/>
      <w:pPr>
        <w:ind w:left="3600" w:hanging="360"/>
      </w:pPr>
    </w:lvl>
    <w:lvl w:ilvl="5" w:tplc="47247864" w:tentative="1">
      <w:start w:val="1"/>
      <w:numFmt w:val="lowerRoman"/>
      <w:lvlText w:val="%6."/>
      <w:lvlJc w:val="right"/>
      <w:pPr>
        <w:ind w:left="4320" w:hanging="180"/>
      </w:pPr>
    </w:lvl>
    <w:lvl w:ilvl="6" w:tplc="47247864" w:tentative="1">
      <w:start w:val="1"/>
      <w:numFmt w:val="decimal"/>
      <w:lvlText w:val="%7."/>
      <w:lvlJc w:val="left"/>
      <w:pPr>
        <w:ind w:left="5040" w:hanging="360"/>
      </w:pPr>
    </w:lvl>
    <w:lvl w:ilvl="7" w:tplc="47247864" w:tentative="1">
      <w:start w:val="1"/>
      <w:numFmt w:val="lowerLetter"/>
      <w:lvlText w:val="%8."/>
      <w:lvlJc w:val="left"/>
      <w:pPr>
        <w:ind w:left="5760" w:hanging="360"/>
      </w:pPr>
    </w:lvl>
    <w:lvl w:ilvl="8" w:tplc="47247864" w:tentative="1">
      <w:start w:val="1"/>
      <w:numFmt w:val="lowerRoman"/>
      <w:lvlText w:val="%9."/>
      <w:lvlJc w:val="right"/>
      <w:pPr>
        <w:ind w:left="6480" w:hanging="180"/>
      </w:pPr>
    </w:lvl>
  </w:abstractNum>
  <w:abstractNum w:abstractNumId="20926">
    <w:multiLevelType w:val="hybridMultilevel"/>
    <w:lvl w:ilvl="0" w:tplc="13901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26">
    <w:abstractNumId w:val="20926"/>
  </w:num>
  <w:num w:numId="20927">
    <w:abstractNumId w:val="20927"/>
  </w:num>
  <w:num w:numId="20928">
    <w:abstractNumId w:val="20928"/>
  </w:num>
  <w:num w:numId="20929">
    <w:abstractNumId w:val="20929"/>
  </w:num>
  <w:num w:numId="20930">
    <w:abstractNumId w:val="20930"/>
  </w:num>
  <w:num w:numId="20931">
    <w:abstractNumId w:val="20931"/>
  </w:num>
  <w:num w:numId="20932">
    <w:abstractNumId w:val="20932"/>
  </w:num>
  <w:num w:numId="20933">
    <w:abstractNumId w:val="20933"/>
  </w:num>
  <w:num w:numId="20934">
    <w:abstractNumId w:val="20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172983" Type="http://schemas.openxmlformats.org/officeDocument/2006/relationships/comments" Target="comments.xml"/><Relationship Id="rId268554552" Type="http://schemas.microsoft.com/office/2011/relationships/commentsExtended" Target="commentsExtended.xml"/><Relationship Id="rId17650219" Type="http://schemas.openxmlformats.org/officeDocument/2006/relationships/image" Target="media/imgrId17650219.jpg"/><Relationship Id="rId4190659f3802f3cd1" Type="http://schemas.openxmlformats.org/officeDocument/2006/relationships/hyperlink" Target="https://iservice.lombardini.it/jsp/Template2/manuale.jsp?id=101&amp;parent=1000" TargetMode="External"/><Relationship Id="rId7659659f380301e6c" Type="http://schemas.openxmlformats.org/officeDocument/2006/relationships/hyperlink" Target="https://iservice.lombardini.it/jsp/Template2/manuale.jsp?id=195&amp;parent=1000" TargetMode="External"/><Relationship Id="rId3681659f38038819c" Type="http://schemas.openxmlformats.org/officeDocument/2006/relationships/hyperlink" Target="https://iservice.lombardini.it/jsp/Template2/manuale.jsp?id=638&amp;parent=1273" TargetMode="External"/><Relationship Id="rId5541659f3803a004c" Type="http://schemas.openxmlformats.org/officeDocument/2006/relationships/hyperlink" Target="https://iservice.lombardini.it/jsp/Template2/manuale.jsp?id=573&amp;parent=1273" TargetMode="External"/><Relationship Id="rId2842659f3803e3cfd" Type="http://schemas.openxmlformats.org/officeDocument/2006/relationships/hyperlink" Target="https://iservice.lombardini.it/jsp/Template2/manuale.jsp?id=573&amp;parent=1273" TargetMode="External"/><Relationship Id="rId5702659f3803e438a" Type="http://schemas.openxmlformats.org/officeDocument/2006/relationships/hyperlink" Target="https://iservice.lombardini.it/jsp/Template2/manuale.jsp?id=573&amp;parent=1273" TargetMode="External"/><Relationship Id="rId9544659f38042638b" Type="http://schemas.openxmlformats.org/officeDocument/2006/relationships/hyperlink" Target="https://www.youtube.com/embed/rtTjmWlZ1cc?rel=0&amp;showinfo=0" TargetMode="External"/><Relationship Id="rId9020659f38052163a" Type="http://schemas.openxmlformats.org/officeDocument/2006/relationships/hyperlink" Target="https://iservice.lombardini.it/jsp/Template2/manuale.jsp?id=637&amp;parent=1273" TargetMode="External"/><Relationship Id="rId3224659f38063207e" Type="http://schemas.openxmlformats.org/officeDocument/2006/relationships/hyperlink" Target="https://www.youtube.com/embed/6-0TbYG2EkY?showinfo=0&amp;rel=0" TargetMode="External"/><Relationship Id="rId3819659f3806a164e" Type="http://schemas.openxmlformats.org/officeDocument/2006/relationships/hyperlink" Target="https://iservice.lombardini.it/jsp/Template2/manuale.jsp?id=619&amp;parent=1273" TargetMode="External"/><Relationship Id="rId7346659f3806caaa0" Type="http://schemas.openxmlformats.org/officeDocument/2006/relationships/hyperlink" Target="https://iservice.lombardini.it/jsp/Template2/manuale.jsp?id=560&amp;parent=1273" TargetMode="External"/><Relationship Id="rId4883659f3806e1bc0" Type="http://schemas.openxmlformats.org/officeDocument/2006/relationships/hyperlink" Target="https://iservice.lombardini.it/jsp/Template2/manuale.jsp?id=560&amp;parent=1273" TargetMode="External"/><Relationship Id="rId9103659f38077bb67" Type="http://schemas.openxmlformats.org/officeDocument/2006/relationships/hyperlink" Target="https://iservice.lombardini.it/jsp/Template2/manuale.jsp?id=560&amp;parent=1273" TargetMode="External"/><Relationship Id="rId9468659f38080c03f" Type="http://schemas.openxmlformats.org/officeDocument/2006/relationships/hyperlink" Target="https://iservice.lombardini.it/jsp/Template2/manuale.jsp?id=101&amp;parent=1273" TargetMode="External"/><Relationship Id="rId7397659f38082c281" Type="http://schemas.openxmlformats.org/officeDocument/2006/relationships/hyperlink" Target="https://iservice.lombardini.it/jsp/Template2/manuale.jsp?id=637&amp;parent=1273" TargetMode="External"/><Relationship Id="rId3035659f38084d9a6" Type="http://schemas.openxmlformats.org/officeDocument/2006/relationships/hyperlink" Target="https://iservice.lombardini.it/jsp/Template2/manuale.jsp?id=101&amp;parent=1273" TargetMode="External"/><Relationship Id="rId2301659f38084deee" Type="http://schemas.openxmlformats.org/officeDocument/2006/relationships/hyperlink" Target="https://iservice.lombardini.it/jsp/Template2/manuale.jsp?id=635&amp;parent=1273" TargetMode="External"/><Relationship Id="rId8157659f3808664e9" Type="http://schemas.openxmlformats.org/officeDocument/2006/relationships/hyperlink" Target="https://iservice.lombardini.it/jsp/Template2/manuale.jsp?id=638&amp;parent=1273" TargetMode="External"/><Relationship Id="rId6926659f3803130cd" Type="http://schemas.openxmlformats.org/officeDocument/2006/relationships/image" Target="media/imgrId6926659f3803130cd.jpg"/><Relationship Id="rId5315659f38031fea0" Type="http://schemas.openxmlformats.org/officeDocument/2006/relationships/image" Target="media/imgrId5315659f38031fea0.jpg"/><Relationship Id="rId8212659f380327c6f" Type="http://schemas.openxmlformats.org/officeDocument/2006/relationships/image" Target="media/imgrId8212659f380327c6f.jpg"/><Relationship Id="rId1822659f38032f907" Type="http://schemas.openxmlformats.org/officeDocument/2006/relationships/image" Target="media/imgrId1822659f38032f907.jpg"/><Relationship Id="rId5154659f38033705f" Type="http://schemas.openxmlformats.org/officeDocument/2006/relationships/image" Target="media/imgrId5154659f38033705f.jpg"/><Relationship Id="rId1869659f380340082" Type="http://schemas.openxmlformats.org/officeDocument/2006/relationships/image" Target="media/imgrId1869659f380340082.jpg"/><Relationship Id="rId6214659f3803440b4" Type="http://schemas.openxmlformats.org/officeDocument/2006/relationships/image" Target="media/imgrId6214659f3803440b4.jpg"/><Relationship Id="rId3221659f38034f9fa" Type="http://schemas.openxmlformats.org/officeDocument/2006/relationships/image" Target="media/imgrId3221659f38034f9fa.png"/><Relationship Id="rId5380659f380369142" Type="http://schemas.openxmlformats.org/officeDocument/2006/relationships/image" Target="media/imgrId5380659f380369142.jpg"/><Relationship Id="rId1597659f380376faa" Type="http://schemas.openxmlformats.org/officeDocument/2006/relationships/image" Target="media/imgrId1597659f380376faa.png"/><Relationship Id="rId5608659f3803822f5" Type="http://schemas.openxmlformats.org/officeDocument/2006/relationships/image" Target="media/imgrId5608659f3803822f5.png"/><Relationship Id="rId6232659f380387aa4" Type="http://schemas.openxmlformats.org/officeDocument/2006/relationships/image" Target="media/imgrId6232659f380387aa4.jpg"/><Relationship Id="rId7412659f380391b85" Type="http://schemas.openxmlformats.org/officeDocument/2006/relationships/image" Target="media/imgrId7412659f380391b85.jpg"/><Relationship Id="rId8943659f38039abb9" Type="http://schemas.openxmlformats.org/officeDocument/2006/relationships/image" Target="media/imgrId8943659f38039abb9.png"/><Relationship Id="rId7100659f38039f2e2" Type="http://schemas.openxmlformats.org/officeDocument/2006/relationships/image" Target="media/imgrId7100659f38039f2e2.jpg"/><Relationship Id="rId5129659f3803a945e" Type="http://schemas.openxmlformats.org/officeDocument/2006/relationships/image" Target="media/imgrId5129659f3803a945e.jpg"/><Relationship Id="rId6096659f3803b1449" Type="http://schemas.openxmlformats.org/officeDocument/2006/relationships/image" Target="media/imgrId6096659f3803b1449.jpg"/><Relationship Id="rId1438659f3803b7e60" Type="http://schemas.openxmlformats.org/officeDocument/2006/relationships/image" Target="media/imgrId1438659f3803b7e60.jpg"/><Relationship Id="rId9971659f3803c9851" Type="http://schemas.openxmlformats.org/officeDocument/2006/relationships/image" Target="media/imgrId9971659f3803c9851.jpg"/><Relationship Id="rId9051659f3803d9a9d" Type="http://schemas.openxmlformats.org/officeDocument/2006/relationships/image" Target="media/imgrId9051659f3803d9a9d.jpg"/><Relationship Id="rId2119659f3803e305e" Type="http://schemas.openxmlformats.org/officeDocument/2006/relationships/image" Target="media/imgrId2119659f3803e305e.jpg"/><Relationship Id="rId3234659f3803e8365" Type="http://schemas.openxmlformats.org/officeDocument/2006/relationships/image" Target="media/imgrId3234659f3803e8365.jpg"/><Relationship Id="rId5670659f3803f0f87" Type="http://schemas.openxmlformats.org/officeDocument/2006/relationships/image" Target="media/imgrId5670659f3803f0f87.jpg"/><Relationship Id="rId7564659f3804047df" Type="http://schemas.openxmlformats.org/officeDocument/2006/relationships/image" Target="media/imgrId7564659f3804047df.jpg"/><Relationship Id="rId1912659f3804091bb" Type="http://schemas.openxmlformats.org/officeDocument/2006/relationships/image" Target="media/imgrId1912659f3804091bb.jpg"/><Relationship Id="rId7572659f38041bb27" Type="http://schemas.openxmlformats.org/officeDocument/2006/relationships/image" Target="media/imgrId7572659f38041bb27.png"/><Relationship Id="rId9438659f380425d92" Type="http://schemas.openxmlformats.org/officeDocument/2006/relationships/image" Target="media/imgrId9438659f380425d92.png"/><Relationship Id="rId6334659f38042fb27" Type="http://schemas.openxmlformats.org/officeDocument/2006/relationships/image" Target="media/imgrId6334659f38042fb27.png"/><Relationship Id="rId8805659f38043894e" Type="http://schemas.openxmlformats.org/officeDocument/2006/relationships/image" Target="media/imgrId8805659f38043894e.png"/><Relationship Id="rId3162659f38045e3e2" Type="http://schemas.openxmlformats.org/officeDocument/2006/relationships/image" Target="media/imgrId3162659f38045e3e2.png"/><Relationship Id="rId1932659f3804b51af" Type="http://schemas.openxmlformats.org/officeDocument/2006/relationships/image" Target="media/imgrId1932659f3804b51af.png"/><Relationship Id="rId2709659f3804c6fe2" Type="http://schemas.openxmlformats.org/officeDocument/2006/relationships/image" Target="media/imgrId2709659f3804c6fe2.png"/><Relationship Id="rId5148659f3804dd731" Type="http://schemas.openxmlformats.org/officeDocument/2006/relationships/image" Target="media/imgrId5148659f3804dd731.png"/><Relationship Id="rId7252659f3804ec03e" Type="http://schemas.openxmlformats.org/officeDocument/2006/relationships/image" Target="media/imgrId7252659f3804ec03e.png"/><Relationship Id="rId3522659f38050297b" Type="http://schemas.openxmlformats.org/officeDocument/2006/relationships/image" Target="media/imgrId3522659f38050297b.png"/><Relationship Id="rId4296659f380511287" Type="http://schemas.openxmlformats.org/officeDocument/2006/relationships/image" Target="media/imgrId4296659f380511287.png"/><Relationship Id="rId9152659f380519c06" Type="http://schemas.openxmlformats.org/officeDocument/2006/relationships/image" Target="media/imgrId9152659f380519c06.png"/><Relationship Id="rId4917659f380520f20" Type="http://schemas.openxmlformats.org/officeDocument/2006/relationships/image" Target="media/imgrId4917659f380520f20.jpg"/><Relationship Id="rId6982659f38052ffc0" Type="http://schemas.openxmlformats.org/officeDocument/2006/relationships/image" Target="media/imgrId6982659f38052ffc0.jpg"/><Relationship Id="rId8879659f38053dabb" Type="http://schemas.openxmlformats.org/officeDocument/2006/relationships/image" Target="media/imgrId8879659f38053dabb.jpg"/><Relationship Id="rId6156659f38054ae8a" Type="http://schemas.openxmlformats.org/officeDocument/2006/relationships/image" Target="media/imgrId6156659f38054ae8a.jpg"/><Relationship Id="rId5489659f380552368" Type="http://schemas.openxmlformats.org/officeDocument/2006/relationships/image" Target="media/imgrId5489659f380552368.jpg"/><Relationship Id="rId5691659f38056198f" Type="http://schemas.openxmlformats.org/officeDocument/2006/relationships/image" Target="media/imgrId5691659f38056198f.jpg"/><Relationship Id="rId2894659f38056c4e8" Type="http://schemas.openxmlformats.org/officeDocument/2006/relationships/image" Target="media/imgrId2894659f38056c4e8.jpg"/><Relationship Id="rId9514659f380575343" Type="http://schemas.openxmlformats.org/officeDocument/2006/relationships/image" Target="media/imgrId9514659f380575343.png"/><Relationship Id="rId2677659f3805823e8" Type="http://schemas.openxmlformats.org/officeDocument/2006/relationships/image" Target="media/imgrId2677659f3805823e8.png"/><Relationship Id="rId2118659f38058b02f" Type="http://schemas.openxmlformats.org/officeDocument/2006/relationships/image" Target="media/imgrId2118659f38058b02f.png"/><Relationship Id="rId7850659f3805921d6" Type="http://schemas.openxmlformats.org/officeDocument/2006/relationships/image" Target="media/imgrId7850659f3805921d6.png"/><Relationship Id="rId8337659f38059ef5b" Type="http://schemas.openxmlformats.org/officeDocument/2006/relationships/image" Target="media/imgrId8337659f38059ef5b.png"/><Relationship Id="rId2920659f3805a75c9" Type="http://schemas.openxmlformats.org/officeDocument/2006/relationships/image" Target="media/imgrId2920659f3805a75c9.png"/><Relationship Id="rId4271659f3805ac94c" Type="http://schemas.openxmlformats.org/officeDocument/2006/relationships/image" Target="media/imgrId4271659f3805ac94c.png"/><Relationship Id="rId2002659f3805b28af" Type="http://schemas.openxmlformats.org/officeDocument/2006/relationships/image" Target="media/imgrId2002659f3805b28af.jpg"/><Relationship Id="rId4267659f3805be0e8" Type="http://schemas.openxmlformats.org/officeDocument/2006/relationships/image" Target="media/imgrId4267659f3805be0e8.png"/><Relationship Id="rId8465659f3805caef9" Type="http://schemas.openxmlformats.org/officeDocument/2006/relationships/image" Target="media/imgrId8465659f3805caef9.png"/><Relationship Id="rId7769659f3805d5098" Type="http://schemas.openxmlformats.org/officeDocument/2006/relationships/image" Target="media/imgrId7769659f3805d5098.jpg"/><Relationship Id="rId7817659f3805dfd1f" Type="http://schemas.openxmlformats.org/officeDocument/2006/relationships/image" Target="media/imgrId7817659f3805dfd1f.png"/><Relationship Id="rId5518659f3805efd6b" Type="http://schemas.openxmlformats.org/officeDocument/2006/relationships/image" Target="media/imgrId5518659f3805efd6b.jpg"/><Relationship Id="rId8136659f380607d5e" Type="http://schemas.openxmlformats.org/officeDocument/2006/relationships/image" Target="media/imgrId8136659f380607d5e.jpg"/><Relationship Id="rId2182659f3806156cb" Type="http://schemas.openxmlformats.org/officeDocument/2006/relationships/image" Target="media/imgrId2182659f3806156cb.png"/><Relationship Id="rId2158659f38061a28a" Type="http://schemas.openxmlformats.org/officeDocument/2006/relationships/image" Target="media/imgrId2158659f38061a28a.png"/><Relationship Id="rId3853659f38062b54b" Type="http://schemas.openxmlformats.org/officeDocument/2006/relationships/image" Target="media/imgrId3853659f38062b54b.jpg"/><Relationship Id="rId5292659f38063194a" Type="http://schemas.openxmlformats.org/officeDocument/2006/relationships/image" Target="media/imgrId5292659f38063194a.jpg"/><Relationship Id="rId1101659f380639d0d" Type="http://schemas.openxmlformats.org/officeDocument/2006/relationships/image" Target="media/imgrId1101659f380639d0d.jpg"/><Relationship Id="rId7086659f3806422f1" Type="http://schemas.openxmlformats.org/officeDocument/2006/relationships/image" Target="media/imgrId7086659f3806422f1.jpg"/><Relationship Id="rId9958659f38064a196" Type="http://schemas.openxmlformats.org/officeDocument/2006/relationships/image" Target="media/imgrId9958659f38064a196.jpg"/><Relationship Id="rId8071659f380650881" Type="http://schemas.openxmlformats.org/officeDocument/2006/relationships/image" Target="media/imgrId8071659f380650881.jpg"/><Relationship Id="rId3952659f380659d11" Type="http://schemas.openxmlformats.org/officeDocument/2006/relationships/image" Target="media/imgrId3952659f380659d11.jpg"/><Relationship Id="rId8044659f380660d7b" Type="http://schemas.openxmlformats.org/officeDocument/2006/relationships/image" Target="media/imgrId8044659f380660d7b.jpg"/><Relationship Id="rId3405659f380669429" Type="http://schemas.openxmlformats.org/officeDocument/2006/relationships/image" Target="media/imgrId3405659f380669429.jpg"/><Relationship Id="rId9999659f380670d24" Type="http://schemas.openxmlformats.org/officeDocument/2006/relationships/image" Target="media/imgrId9999659f380670d24.jpg"/><Relationship Id="rId7708659f380678e65" Type="http://schemas.openxmlformats.org/officeDocument/2006/relationships/image" Target="media/imgrId7708659f380678e65.jpg"/><Relationship Id="rId7355659f38067fc9d" Type="http://schemas.openxmlformats.org/officeDocument/2006/relationships/image" Target="media/imgrId7355659f38067fc9d.jpg"/><Relationship Id="rId9561659f380687ec4" Type="http://schemas.openxmlformats.org/officeDocument/2006/relationships/image" Target="media/imgrId9561659f380687ec4.jpg"/><Relationship Id="rId6665659f38068fd9e" Type="http://schemas.openxmlformats.org/officeDocument/2006/relationships/image" Target="media/imgrId6665659f38068fd9e.jpg"/><Relationship Id="rId8124659f380697b04" Type="http://schemas.openxmlformats.org/officeDocument/2006/relationships/image" Target="media/imgrId8124659f380697b04.jpg"/><Relationship Id="rId9244659f38069f9c4" Type="http://schemas.openxmlformats.org/officeDocument/2006/relationships/image" Target="media/imgrId9244659f38069f9c4.jpg"/><Relationship Id="rId4290659f3806ab572" Type="http://schemas.openxmlformats.org/officeDocument/2006/relationships/image" Target="media/imgrId4290659f3806ab572.jpg"/><Relationship Id="rId1604659f3806b6814" Type="http://schemas.openxmlformats.org/officeDocument/2006/relationships/image" Target="media/imgrId1604659f3806b6814.jpg"/><Relationship Id="rId3280659f3806c57f4" Type="http://schemas.openxmlformats.org/officeDocument/2006/relationships/image" Target="media/imgrId3280659f3806c57f4.jpg"/><Relationship Id="rId7663659f3806ca420" Type="http://schemas.openxmlformats.org/officeDocument/2006/relationships/image" Target="media/imgrId7663659f3806ca420.jpg"/><Relationship Id="rId6850659f3806d5123" Type="http://schemas.openxmlformats.org/officeDocument/2006/relationships/image" Target="media/imgrId6850659f3806d5123.jpg"/><Relationship Id="rId4080659f3806dc476" Type="http://schemas.openxmlformats.org/officeDocument/2006/relationships/image" Target="media/imgrId4080659f3806dc476.jpg"/><Relationship Id="rId1387659f3806e1589" Type="http://schemas.openxmlformats.org/officeDocument/2006/relationships/image" Target="media/imgrId1387659f3806e1589.jpg"/><Relationship Id="rId4149659f3806efd4b" Type="http://schemas.openxmlformats.org/officeDocument/2006/relationships/image" Target="media/imgrId4149659f3806efd4b.jpg"/><Relationship Id="rId7911659f380703642" Type="http://schemas.openxmlformats.org/officeDocument/2006/relationships/image" Target="media/imgrId7911659f380703642.jpg"/><Relationship Id="rId9749659f38070e8ef" Type="http://schemas.openxmlformats.org/officeDocument/2006/relationships/image" Target="media/imgrId9749659f38070e8ef.jpg"/><Relationship Id="rId6129659f38071a62c" Type="http://schemas.openxmlformats.org/officeDocument/2006/relationships/image" Target="media/imgrId6129659f38071a62c.png"/><Relationship Id="rId5659659f380721dfd" Type="http://schemas.openxmlformats.org/officeDocument/2006/relationships/image" Target="media/imgrId5659659f380721dfd.png"/><Relationship Id="rId6129659f380732190" Type="http://schemas.openxmlformats.org/officeDocument/2006/relationships/image" Target="media/imgrId6129659f380732190.png"/><Relationship Id="rId6588659f3807367d0" Type="http://schemas.openxmlformats.org/officeDocument/2006/relationships/image" Target="media/imgrId6588659f3807367d0.jpg"/><Relationship Id="rId9302659f380741674" Type="http://schemas.openxmlformats.org/officeDocument/2006/relationships/image" Target="media/imgrId9302659f380741674.png"/><Relationship Id="rId6308659f380749ca2" Type="http://schemas.openxmlformats.org/officeDocument/2006/relationships/image" Target="media/imgrId6308659f380749ca2.png"/><Relationship Id="rId7538659f3807556d8" Type="http://schemas.openxmlformats.org/officeDocument/2006/relationships/image" Target="media/imgrId7538659f3807556d8.png"/><Relationship Id="rId8786659f38075d8c7" Type="http://schemas.openxmlformats.org/officeDocument/2006/relationships/image" Target="media/imgrId8786659f38075d8c7.jpg"/><Relationship Id="rId2356659f380764b8d" Type="http://schemas.openxmlformats.org/officeDocument/2006/relationships/image" Target="media/imgrId2356659f380764b8d.jpg"/><Relationship Id="rId4783659f38076cc55" Type="http://schemas.openxmlformats.org/officeDocument/2006/relationships/image" Target="media/imgrId4783659f38076cc55.jpg"/><Relationship Id="rId7522659f38077727c" Type="http://schemas.openxmlformats.org/officeDocument/2006/relationships/image" Target="media/imgrId7522659f38077727c.jpg"/><Relationship Id="rId2515659f38077b52c" Type="http://schemas.openxmlformats.org/officeDocument/2006/relationships/image" Target="media/imgrId2515659f38077b52c.jpg"/><Relationship Id="rId5827659f380782ef6" Type="http://schemas.openxmlformats.org/officeDocument/2006/relationships/image" Target="media/imgrId5827659f380782ef6.jpg"/><Relationship Id="rId6579659f380789cea" Type="http://schemas.openxmlformats.org/officeDocument/2006/relationships/image" Target="media/imgrId6579659f380789cea.jpg"/><Relationship Id="rId2396659f380794b9a" Type="http://schemas.openxmlformats.org/officeDocument/2006/relationships/image" Target="media/imgrId2396659f380794b9a.jpg"/><Relationship Id="rId9785659f3807a643d" Type="http://schemas.openxmlformats.org/officeDocument/2006/relationships/image" Target="media/imgrId9785659f3807a643d.png"/><Relationship Id="rId4830659f3807aedf4" Type="http://schemas.openxmlformats.org/officeDocument/2006/relationships/image" Target="media/imgrId4830659f3807aedf4.png"/><Relationship Id="rId1334659f3807b63aa" Type="http://schemas.openxmlformats.org/officeDocument/2006/relationships/image" Target="media/imgrId1334659f3807b63aa.png"/><Relationship Id="rId5869659f3807bd7c1" Type="http://schemas.openxmlformats.org/officeDocument/2006/relationships/image" Target="media/imgrId5869659f3807bd7c1.png"/><Relationship Id="rId5105659f3807c5c54" Type="http://schemas.openxmlformats.org/officeDocument/2006/relationships/image" Target="media/imgrId5105659f3807c5c54.png"/><Relationship Id="rId7264659f3807cdb9d" Type="http://schemas.openxmlformats.org/officeDocument/2006/relationships/image" Target="media/imgrId7264659f3807cdb9d.jpg"/><Relationship Id="rId8456659f3807d9dc8" Type="http://schemas.openxmlformats.org/officeDocument/2006/relationships/image" Target="media/imgrId8456659f3807d9dc8.jpg"/><Relationship Id="rId9198659f3807e1927" Type="http://schemas.openxmlformats.org/officeDocument/2006/relationships/image" Target="media/imgrId9198659f3807e1927.jpg"/><Relationship Id="rId1444659f3807ea862" Type="http://schemas.openxmlformats.org/officeDocument/2006/relationships/image" Target="media/imgrId1444659f3807ea862.jpg"/><Relationship Id="rId6366659f3807f3e36" Type="http://schemas.openxmlformats.org/officeDocument/2006/relationships/image" Target="media/imgrId6366659f3807f3e36.jpg"/><Relationship Id="rId7400659f38080aabd" Type="http://schemas.openxmlformats.org/officeDocument/2006/relationships/image" Target="media/imgrId7400659f38080aabd.jpg"/><Relationship Id="rId7107659f380816696" Type="http://schemas.openxmlformats.org/officeDocument/2006/relationships/image" Target="media/imgrId7107659f380816696.jpg"/><Relationship Id="rId2688659f38081d892" Type="http://schemas.openxmlformats.org/officeDocument/2006/relationships/image" Target="media/imgrId2688659f38081d892.jpg"/><Relationship Id="rId6762659f380824f83" Type="http://schemas.openxmlformats.org/officeDocument/2006/relationships/image" Target="media/imgrId6762659f380824f83.jpg"/><Relationship Id="rId8288659f38082bc06" Type="http://schemas.openxmlformats.org/officeDocument/2006/relationships/image" Target="media/imgrId8288659f38082bc06.jpg"/><Relationship Id="rId6066659f380836a19" Type="http://schemas.openxmlformats.org/officeDocument/2006/relationships/image" Target="media/imgrId6066659f380836a19.jpg"/><Relationship Id="rId5003659f38083c59c" Type="http://schemas.openxmlformats.org/officeDocument/2006/relationships/image" Target="media/imgrId5003659f38083c59c.png"/><Relationship Id="rId1407659f380844f46" Type="http://schemas.openxmlformats.org/officeDocument/2006/relationships/image" Target="media/imgrId1407659f380844f46.png"/><Relationship Id="rId6835659f38084b9ee" Type="http://schemas.openxmlformats.org/officeDocument/2006/relationships/image" Target="media/imgrId6835659f38084b9ee.png"/><Relationship Id="rId6252659f38085865c" Type="http://schemas.openxmlformats.org/officeDocument/2006/relationships/image" Target="media/imgrId6252659f38085865c.jpg"/><Relationship Id="rId3055659f380860f29" Type="http://schemas.openxmlformats.org/officeDocument/2006/relationships/image" Target="media/imgrId3055659f380860f29.jpg"/><Relationship Id="rId6687659f380865946" Type="http://schemas.openxmlformats.org/officeDocument/2006/relationships/image" Target="media/imgrId6687659f380865946.jpg"/><Relationship Id="rId4877659f38086e938" Type="http://schemas.openxmlformats.org/officeDocument/2006/relationships/image" Target="media/imgrId4877659f38086e938.jpg"/><Relationship Id="rId8333659f380876247" Type="http://schemas.openxmlformats.org/officeDocument/2006/relationships/image" Target="media/imgrId8333659f380876247.jpg"/><Relationship Id="rId3761659f38087e14f" Type="http://schemas.openxmlformats.org/officeDocument/2006/relationships/image" Target="media/imgrId3761659f38087e14f.jpg"/><Relationship Id="rId8102659f380882d51" Type="http://schemas.openxmlformats.org/officeDocument/2006/relationships/image" Target="media/imgrId8102659f380882d51.jpg"/><Relationship Id="rId6554659f380889567" Type="http://schemas.openxmlformats.org/officeDocument/2006/relationships/image" Target="media/imgrId6554659f380889567.jpg"/><Relationship Id="rId3243659f38088da0a" Type="http://schemas.openxmlformats.org/officeDocument/2006/relationships/image" Target="media/imgrId3243659f38088da0a.jpg"/><Relationship Id="rId1897659f38089ad0c" Type="http://schemas.openxmlformats.org/officeDocument/2006/relationships/image" Target="media/imgrId1897659f38089ad0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650219" Type="http://schemas.openxmlformats.org/officeDocument/2006/relationships/image" Target="media/imgrId176502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650219" Type="http://schemas.openxmlformats.org/officeDocument/2006/relationships/image" Target="media/imgrId176502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650219" Type="http://schemas.openxmlformats.org/officeDocument/2006/relationships/image" Target="media/imgrId176502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650219" Type="http://schemas.openxmlformats.org/officeDocument/2006/relationships/image" Target="media/imgrId176502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650219" Type="http://schemas.openxmlformats.org/officeDocument/2006/relationships/image" Target="media/imgrId176502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650219" Type="http://schemas.openxmlformats.org/officeDocument/2006/relationships/image" Target="media/imgrId176502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